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D4" w:rsidRDefault="00AA4434" w:rsidP="00AA44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A4434">
        <w:rPr>
          <w:rFonts w:ascii="Times New Roman" w:hAnsi="Times New Roman" w:cs="Times New Roman"/>
          <w:sz w:val="24"/>
        </w:rPr>
        <w:t xml:space="preserve">Сценарий праздничного концерта </w:t>
      </w:r>
      <w:r>
        <w:rPr>
          <w:rFonts w:ascii="Times New Roman" w:hAnsi="Times New Roman" w:cs="Times New Roman"/>
          <w:sz w:val="24"/>
        </w:rPr>
        <w:t>для детей подготовительной к школе группе</w:t>
      </w:r>
    </w:p>
    <w:p w:rsidR="00AA4434" w:rsidRDefault="00AA4434" w:rsidP="00AA44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4434" w:rsidRDefault="00AA4434" w:rsidP="00AA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здравляем с Женским днём!»</w:t>
      </w:r>
    </w:p>
    <w:p w:rsidR="00AA4434" w:rsidRPr="00AA4434" w:rsidRDefault="00AA4434" w:rsidP="00AA44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4434" w:rsidRDefault="00AA4434" w:rsidP="00E1531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1531A">
        <w:rPr>
          <w:rFonts w:ascii="Times New Roman" w:hAnsi="Times New Roman" w:cs="Times New Roman"/>
          <w:sz w:val="24"/>
          <w:u w:val="single"/>
        </w:rPr>
        <w:t xml:space="preserve">Зал празднично украшен. Звучит вступление к песне «Здравствуйте, мамы» музыка </w:t>
      </w:r>
      <w:r w:rsidR="00E1531A" w:rsidRPr="00E1531A">
        <w:rPr>
          <w:rFonts w:ascii="Times New Roman" w:hAnsi="Times New Roman" w:cs="Times New Roman"/>
          <w:sz w:val="24"/>
          <w:u w:val="single"/>
        </w:rPr>
        <w:t xml:space="preserve">Ю. </w:t>
      </w:r>
      <w:proofErr w:type="spellStart"/>
      <w:r w:rsidRPr="00E1531A">
        <w:rPr>
          <w:rFonts w:ascii="Times New Roman" w:hAnsi="Times New Roman" w:cs="Times New Roman"/>
          <w:sz w:val="24"/>
          <w:u w:val="single"/>
        </w:rPr>
        <w:t>Чичкова</w:t>
      </w:r>
      <w:proofErr w:type="spellEnd"/>
      <w:r w:rsidRPr="00E1531A">
        <w:rPr>
          <w:rFonts w:ascii="Times New Roman" w:hAnsi="Times New Roman" w:cs="Times New Roman"/>
          <w:sz w:val="24"/>
          <w:u w:val="single"/>
        </w:rPr>
        <w:t>, слова</w:t>
      </w:r>
      <w:r w:rsidR="00E1531A" w:rsidRPr="00E1531A">
        <w:rPr>
          <w:rFonts w:ascii="Times New Roman" w:hAnsi="Times New Roman" w:cs="Times New Roman"/>
          <w:sz w:val="24"/>
          <w:u w:val="single"/>
        </w:rPr>
        <w:t xml:space="preserve"> К. </w:t>
      </w:r>
      <w:proofErr w:type="spellStart"/>
      <w:r w:rsidR="00E1531A" w:rsidRPr="00E1531A">
        <w:rPr>
          <w:rFonts w:ascii="Times New Roman" w:hAnsi="Times New Roman" w:cs="Times New Roman"/>
          <w:sz w:val="24"/>
          <w:u w:val="single"/>
        </w:rPr>
        <w:t>Ибряева</w:t>
      </w:r>
      <w:proofErr w:type="spellEnd"/>
      <w:r w:rsidR="00E1531A" w:rsidRPr="00E1531A">
        <w:rPr>
          <w:rFonts w:ascii="Times New Roman" w:hAnsi="Times New Roman" w:cs="Times New Roman"/>
          <w:sz w:val="24"/>
          <w:u w:val="single"/>
        </w:rPr>
        <w:t xml:space="preserve">. В зал вбегают дети с </w:t>
      </w:r>
      <w:r w:rsidR="002F2892">
        <w:rPr>
          <w:rFonts w:ascii="Times New Roman" w:hAnsi="Times New Roman" w:cs="Times New Roman"/>
          <w:sz w:val="24"/>
          <w:u w:val="single"/>
        </w:rPr>
        <w:t xml:space="preserve">воздушными </w:t>
      </w:r>
      <w:r w:rsidR="00E1531A" w:rsidRPr="00E1531A">
        <w:rPr>
          <w:rFonts w:ascii="Times New Roman" w:hAnsi="Times New Roman" w:cs="Times New Roman"/>
          <w:sz w:val="24"/>
          <w:u w:val="single"/>
        </w:rPr>
        <w:t>шарами, исполняют музыкальную композицию и встают врассыпную.</w:t>
      </w:r>
    </w:p>
    <w:p w:rsidR="00D36687" w:rsidRDefault="00D36687" w:rsidP="00E1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D36687" w:rsidSect="00D4073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C450F" w:rsidRDefault="007C450F" w:rsidP="00E1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1531A" w:rsidRDefault="002F2892" w:rsidP="00E153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: </w:t>
      </w:r>
      <w:r w:rsidR="00E1531A">
        <w:rPr>
          <w:rFonts w:ascii="Times New Roman" w:hAnsi="Times New Roman" w:cs="Times New Roman"/>
          <w:sz w:val="24"/>
        </w:rPr>
        <w:t>Дорогие наши мамы,</w:t>
      </w:r>
    </w:p>
    <w:p w:rsidR="00E1531A" w:rsidRDefault="00E1531A" w:rsidP="002F289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и бабушки, друзья!</w:t>
      </w:r>
    </w:p>
    <w:p w:rsidR="00E1531A" w:rsidRDefault="00E1531A" w:rsidP="002F289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т день чудесный, светлый</w:t>
      </w:r>
    </w:p>
    <w:p w:rsidR="00E1531A" w:rsidRDefault="00E1531A" w:rsidP="002F289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ыпается земля.</w:t>
      </w:r>
    </w:p>
    <w:p w:rsidR="00E1531A" w:rsidRDefault="00E1531A" w:rsidP="00E153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531A" w:rsidRDefault="002F2892" w:rsidP="00E153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: </w:t>
      </w:r>
      <w:r w:rsidR="00E1531A">
        <w:rPr>
          <w:rFonts w:ascii="Times New Roman" w:hAnsi="Times New Roman" w:cs="Times New Roman"/>
          <w:sz w:val="24"/>
        </w:rPr>
        <w:t>Праздник радостный весенний</w:t>
      </w:r>
    </w:p>
    <w:p w:rsidR="00E1531A" w:rsidRDefault="00E1531A" w:rsidP="00BB54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ри солнцу распахнул</w:t>
      </w:r>
      <w:r w:rsidR="00DE18B6">
        <w:rPr>
          <w:rFonts w:ascii="Times New Roman" w:hAnsi="Times New Roman" w:cs="Times New Roman"/>
          <w:sz w:val="24"/>
        </w:rPr>
        <w:t>!</w:t>
      </w:r>
    </w:p>
    <w:p w:rsidR="00DE18B6" w:rsidRDefault="00DE18B6" w:rsidP="00BB54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ласил сюда веселье,</w:t>
      </w:r>
    </w:p>
    <w:p w:rsidR="00DE18B6" w:rsidRDefault="00DE18B6" w:rsidP="00D366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лько шариков надул!</w:t>
      </w:r>
    </w:p>
    <w:p w:rsidR="007C450F" w:rsidRDefault="007C450F" w:rsidP="00E1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E18B6" w:rsidRDefault="002F2892" w:rsidP="00E153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: </w:t>
      </w:r>
      <w:r w:rsidR="00DE18B6">
        <w:rPr>
          <w:rFonts w:ascii="Times New Roman" w:hAnsi="Times New Roman" w:cs="Times New Roman"/>
          <w:sz w:val="24"/>
        </w:rPr>
        <w:t>Это мы шары надули,</w:t>
      </w:r>
    </w:p>
    <w:p w:rsidR="00DE18B6" w:rsidRDefault="00DE18B6" w:rsidP="00BB54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вас нынче поздравлять!</w:t>
      </w:r>
    </w:p>
    <w:p w:rsidR="00DE18B6" w:rsidRDefault="00DE18B6" w:rsidP="00BB54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ле с вечера уснули, </w:t>
      </w:r>
    </w:p>
    <w:p w:rsidR="00DE18B6" w:rsidRDefault="00DE18B6" w:rsidP="00BB54C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боялись мы проспать!</w:t>
      </w:r>
    </w:p>
    <w:p w:rsidR="00BB54C3" w:rsidRDefault="00BB54C3" w:rsidP="00BB54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54C3" w:rsidRDefault="00BB54C3" w:rsidP="00BB54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бёнок:</w:t>
      </w:r>
      <w:r>
        <w:rPr>
          <w:rFonts w:ascii="Times New Roman" w:hAnsi="Times New Roman" w:cs="Times New Roman"/>
          <w:sz w:val="24"/>
        </w:rPr>
        <w:t xml:space="preserve"> Так примите же, родные,</w:t>
      </w:r>
    </w:p>
    <w:p w:rsidR="00F675C2" w:rsidRDefault="00BB54C3" w:rsidP="00D36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D36687">
        <w:rPr>
          <w:rFonts w:ascii="Times New Roman" w:hAnsi="Times New Roman" w:cs="Times New Roman"/>
          <w:sz w:val="24"/>
        </w:rPr>
        <w:t>Эти шарики от нас,</w:t>
      </w:r>
    </w:p>
    <w:p w:rsidR="00D36687" w:rsidRDefault="00D36687" w:rsidP="00D36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И хотим сказать сегодня,</w:t>
      </w:r>
    </w:p>
    <w:p w:rsidR="00D36687" w:rsidRDefault="008A7329" w:rsidP="00D366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се вместе:</w:t>
      </w:r>
      <w:r>
        <w:rPr>
          <w:rFonts w:ascii="Times New Roman" w:hAnsi="Times New Roman" w:cs="Times New Roman"/>
          <w:sz w:val="24"/>
        </w:rPr>
        <w:t xml:space="preserve"> </w:t>
      </w:r>
      <w:r w:rsidR="00D36687">
        <w:rPr>
          <w:rFonts w:ascii="Times New Roman" w:hAnsi="Times New Roman" w:cs="Times New Roman"/>
          <w:sz w:val="24"/>
        </w:rPr>
        <w:t>Что мы очень любим Вас!</w:t>
      </w:r>
    </w:p>
    <w:p w:rsidR="00D36687" w:rsidRDefault="00D36687" w:rsidP="00BB54C3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36687" w:rsidSect="00D36687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D36687" w:rsidRDefault="00D36687" w:rsidP="00BB54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54C3" w:rsidRPr="00BB54C3" w:rsidRDefault="00D36687" w:rsidP="00BB54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ти вручают мамам и бабушкам воздушные шары и возвращаются на свои места.</w:t>
      </w:r>
      <w:r w:rsidR="00BB54C3">
        <w:rPr>
          <w:rFonts w:ascii="Times New Roman" w:hAnsi="Times New Roman" w:cs="Times New Roman"/>
          <w:sz w:val="24"/>
        </w:rPr>
        <w:t xml:space="preserve">                 </w:t>
      </w:r>
    </w:p>
    <w:p w:rsidR="00D36687" w:rsidRDefault="00D36687" w:rsidP="00F675C2">
      <w:pPr>
        <w:spacing w:after="0" w:line="240" w:lineRule="auto"/>
        <w:rPr>
          <w:rStyle w:val="a3"/>
          <w:b/>
          <w:bCs/>
          <w:color w:val="000000"/>
          <w:bdr w:val="none" w:sz="0" w:space="0" w:color="auto" w:frame="1"/>
        </w:rPr>
      </w:pPr>
    </w:p>
    <w:p w:rsidR="00D36687" w:rsidRDefault="00D36687" w:rsidP="00F675C2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D36687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A7329" w:rsidRDefault="008A7329" w:rsidP="008A73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ебёнок: </w:t>
      </w:r>
      <w:r>
        <w:rPr>
          <w:rFonts w:ascii="Times New Roman" w:hAnsi="Times New Roman" w:cs="Times New Roman"/>
          <w:sz w:val="24"/>
        </w:rPr>
        <w:t>Вся страна, другие страны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здравляют милых мам,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тому что наши мамы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сех родней и ближе нам!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</w:p>
    <w:p w:rsidR="008A7329" w:rsidRDefault="008A7329" w:rsidP="008A73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: </w:t>
      </w:r>
      <w:r>
        <w:rPr>
          <w:rFonts w:ascii="Times New Roman" w:hAnsi="Times New Roman" w:cs="Times New Roman"/>
          <w:sz w:val="24"/>
        </w:rPr>
        <w:t>До чего красивы мамы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т мартовский денёк!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они гордятся нами: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, здесь я, твой сынок!</w:t>
      </w:r>
    </w:p>
    <w:p w:rsidR="008A7329" w:rsidRDefault="008A7329" w:rsidP="008A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7329" w:rsidRDefault="008A7329" w:rsidP="008A73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ебёнок: </w:t>
      </w:r>
      <w:r>
        <w:rPr>
          <w:rFonts w:ascii="Times New Roman" w:hAnsi="Times New Roman" w:cs="Times New Roman"/>
          <w:sz w:val="24"/>
        </w:rPr>
        <w:t>Тут и я твоя дочурка,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, как подросла,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ещё совсем недавно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шкой маленькой была.</w:t>
      </w:r>
    </w:p>
    <w:p w:rsidR="008A7329" w:rsidRDefault="008A7329" w:rsidP="008A73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</w:p>
    <w:p w:rsidR="008A7329" w:rsidRDefault="00D36687" w:rsidP="00D4073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D36687">
        <w:rPr>
          <w:rFonts w:ascii="Times New Roman" w:hAnsi="Times New Roman" w:cs="Times New Roman"/>
          <w:b/>
          <w:sz w:val="24"/>
        </w:rPr>
        <w:t>Ребёнок:</w:t>
      </w:r>
      <w:r w:rsidR="008A7329">
        <w:rPr>
          <w:rFonts w:ascii="Times New Roman" w:hAnsi="Times New Roman" w:cs="Times New Roman"/>
          <w:sz w:val="24"/>
        </w:rPr>
        <w:t xml:space="preserve"> </w:t>
      </w:r>
      <w:r w:rsidR="00F675C2" w:rsidRPr="00D36687">
        <w:rPr>
          <w:rFonts w:ascii="Times New Roman" w:hAnsi="Times New Roman" w:cs="Times New Roman"/>
          <w:color w:val="000000"/>
        </w:rPr>
        <w:t>Пусть сегодня нашим мамам</w:t>
      </w:r>
      <w:proofErr w:type="gramStart"/>
      <w:r w:rsidR="00F675C2"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="008A7329">
        <w:rPr>
          <w:rFonts w:ascii="Times New Roman" w:hAnsi="Times New Roman" w:cs="Times New Roman"/>
          <w:color w:val="000000"/>
        </w:rPr>
        <w:t xml:space="preserve">                   </w:t>
      </w:r>
      <w:r w:rsidR="00F675C2" w:rsidRPr="00D36687">
        <w:rPr>
          <w:rFonts w:ascii="Times New Roman" w:hAnsi="Times New Roman" w:cs="Times New Roman"/>
          <w:color w:val="000000"/>
        </w:rPr>
        <w:t>Б</w:t>
      </w:r>
      <w:proofErr w:type="gramEnd"/>
      <w:r w:rsidR="00F675C2" w:rsidRPr="00D36687">
        <w:rPr>
          <w:rFonts w:ascii="Times New Roman" w:hAnsi="Times New Roman" w:cs="Times New Roman"/>
          <w:color w:val="000000"/>
        </w:rPr>
        <w:t>удет весело, светло.</w:t>
      </w:r>
      <w:r w:rsidR="00F675C2"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="00D40738">
        <w:rPr>
          <w:rFonts w:ascii="Times New Roman" w:hAnsi="Times New Roman" w:cs="Times New Roman"/>
          <w:color w:val="000000"/>
        </w:rPr>
        <w:t xml:space="preserve">                   </w:t>
      </w:r>
      <w:r w:rsidR="00F675C2" w:rsidRPr="00D36687">
        <w:rPr>
          <w:rFonts w:ascii="Times New Roman" w:hAnsi="Times New Roman" w:cs="Times New Roman"/>
          <w:color w:val="000000"/>
        </w:rPr>
        <w:t>Мы хотим, чтоб мамы знали:</w:t>
      </w:r>
      <w:r w:rsidR="00F675C2"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="00D40738">
        <w:rPr>
          <w:rFonts w:ascii="Times New Roman" w:hAnsi="Times New Roman" w:cs="Times New Roman"/>
          <w:color w:val="000000"/>
        </w:rPr>
        <w:t xml:space="preserve">                   </w:t>
      </w:r>
      <w:r w:rsidR="00F675C2" w:rsidRPr="00D36687">
        <w:rPr>
          <w:rFonts w:ascii="Times New Roman" w:hAnsi="Times New Roman" w:cs="Times New Roman"/>
          <w:color w:val="000000"/>
        </w:rPr>
        <w:t>Мы их любим горячо!</w:t>
      </w:r>
    </w:p>
    <w:p w:rsidR="008A7329" w:rsidRDefault="00F675C2" w:rsidP="008A7329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8A7329" w:rsidSect="00D36687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  <w:r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</w:p>
    <w:p w:rsidR="00D36687" w:rsidRPr="008A7329" w:rsidRDefault="00D36687" w:rsidP="005B2891">
      <w:pPr>
        <w:spacing w:after="0" w:line="240" w:lineRule="auto"/>
        <w:ind w:firstLine="2835"/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sectPr w:rsidR="00D36687" w:rsidRPr="008A7329" w:rsidSect="008A7329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D36687">
        <w:rPr>
          <w:rFonts w:ascii="Times New Roman" w:hAnsi="Times New Roman" w:cs="Times New Roman"/>
          <w:b/>
          <w:sz w:val="24"/>
        </w:rPr>
        <w:lastRenderedPageBreak/>
        <w:t>Ребёнок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t xml:space="preserve"> </w:t>
      </w:r>
      <w:r w:rsidR="00F675C2" w:rsidRPr="00D36687">
        <w:rPr>
          <w:rFonts w:ascii="Times New Roman" w:hAnsi="Times New Roman" w:cs="Times New Roman"/>
          <w:color w:val="000000"/>
        </w:rPr>
        <w:t>Ведь сегодня день чудесный,</w:t>
      </w:r>
      <w:r w:rsidR="00F675C2"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Pr="00D36687">
        <w:rPr>
          <w:rFonts w:ascii="Times New Roman" w:hAnsi="Times New Roman" w:cs="Times New Roman"/>
          <w:color w:val="000000"/>
        </w:rPr>
        <w:t xml:space="preserve">                    </w:t>
      </w:r>
      <w:r w:rsidR="008A7329">
        <w:rPr>
          <w:rFonts w:ascii="Times New Roman" w:hAnsi="Times New Roman" w:cs="Times New Roman"/>
          <w:color w:val="000000"/>
        </w:rPr>
        <w:t xml:space="preserve">                           </w:t>
      </w:r>
      <w:r w:rsidR="005B2891">
        <w:rPr>
          <w:rFonts w:ascii="Times New Roman" w:hAnsi="Times New Roman" w:cs="Times New Roman"/>
          <w:color w:val="000000"/>
        </w:rPr>
        <w:t xml:space="preserve">                        </w:t>
      </w:r>
      <w:r w:rsidR="00F675C2" w:rsidRPr="00D36687">
        <w:rPr>
          <w:rFonts w:ascii="Times New Roman" w:hAnsi="Times New Roman" w:cs="Times New Roman"/>
          <w:color w:val="000000"/>
        </w:rPr>
        <w:t>Пахнет раннею весной.</w:t>
      </w:r>
      <w:r w:rsidR="00F675C2"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Pr="00D36687"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36687">
        <w:rPr>
          <w:rFonts w:ascii="Times New Roman" w:hAnsi="Times New Roman" w:cs="Times New Roman"/>
          <w:color w:val="000000"/>
        </w:rPr>
        <w:t xml:space="preserve"> </w:t>
      </w:r>
      <w:r w:rsidR="008A7329">
        <w:rPr>
          <w:rFonts w:ascii="Times New Roman" w:hAnsi="Times New Roman" w:cs="Times New Roman"/>
          <w:color w:val="000000"/>
        </w:rPr>
        <w:t xml:space="preserve">                           </w:t>
      </w:r>
      <w:r w:rsidR="005B2891">
        <w:rPr>
          <w:rFonts w:ascii="Times New Roman" w:hAnsi="Times New Roman" w:cs="Times New Roman"/>
          <w:color w:val="000000"/>
        </w:rPr>
        <w:t xml:space="preserve">                        </w:t>
      </w:r>
      <w:r w:rsidR="00F675C2" w:rsidRPr="00D36687">
        <w:rPr>
          <w:rFonts w:ascii="Times New Roman" w:hAnsi="Times New Roman" w:cs="Times New Roman"/>
          <w:color w:val="000000"/>
        </w:rPr>
        <w:t>Мы споем о маме песню,</w:t>
      </w:r>
      <w:r w:rsidR="00F675C2" w:rsidRPr="00D36687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Pr="00D36687">
        <w:rPr>
          <w:rFonts w:ascii="Times New Roman" w:hAnsi="Times New Roman" w:cs="Times New Roman"/>
          <w:color w:val="000000"/>
        </w:rPr>
        <w:t xml:space="preserve">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8A7329">
        <w:rPr>
          <w:rFonts w:ascii="Times New Roman" w:hAnsi="Times New Roman" w:cs="Times New Roman"/>
          <w:color w:val="000000"/>
        </w:rPr>
        <w:t xml:space="preserve">                           </w:t>
      </w:r>
      <w:r w:rsidR="005B2891">
        <w:rPr>
          <w:rFonts w:ascii="Times New Roman" w:hAnsi="Times New Roman" w:cs="Times New Roman"/>
          <w:color w:val="000000"/>
        </w:rPr>
        <w:t xml:space="preserve">                        </w:t>
      </w:r>
      <w:r w:rsidR="00F675C2" w:rsidRPr="00D36687">
        <w:rPr>
          <w:rFonts w:ascii="Times New Roman" w:hAnsi="Times New Roman" w:cs="Times New Roman"/>
          <w:color w:val="000000"/>
        </w:rPr>
        <w:t>О любимой, о, родной!</w:t>
      </w:r>
    </w:p>
    <w:p w:rsidR="008A7329" w:rsidRDefault="008A7329" w:rsidP="008A7329">
      <w:pPr>
        <w:spacing w:after="0" w:line="240" w:lineRule="auto"/>
        <w:rPr>
          <w:b/>
          <w:bCs/>
          <w:i/>
          <w:iCs/>
          <w:color w:val="000000"/>
          <w:bdr w:val="none" w:sz="0" w:space="0" w:color="auto" w:frame="1"/>
        </w:rPr>
        <w:sectPr w:rsidR="008A7329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B2891" w:rsidRDefault="003A670A" w:rsidP="005B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ети исполняют песню </w:t>
      </w:r>
      <w:r w:rsidRPr="003A6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будь всегда со мною рядом...» (фонограмма)</w:t>
      </w:r>
    </w:p>
    <w:p w:rsidR="00D40738" w:rsidRDefault="00D40738" w:rsidP="005B28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2891" w:rsidRPr="005B2891" w:rsidRDefault="005B2891" w:rsidP="005B28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B2891" w:rsidRPr="005B2891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окончании песни дети садятся</w:t>
      </w:r>
      <w:r w:rsidR="009766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вои места</w:t>
      </w:r>
      <w:proofErr w:type="gramEnd"/>
    </w:p>
    <w:p w:rsidR="008A7329" w:rsidRDefault="008A7329" w:rsidP="005B289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8A7329" w:rsidSect="003A670A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9766C8" w:rsidRPr="009766C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ая 1: </w:t>
      </w: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– это самый дорогой для каждого из нас человек. Она знает и понимает  </w:t>
      </w:r>
    </w:p>
    <w:p w:rsidR="009766C8" w:rsidRPr="009766C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сё, что нужно вам, детям. Она заботится о вас и хочет, чтобы у вас было всё  </w:t>
      </w:r>
    </w:p>
    <w:p w:rsidR="009766C8" w:rsidRPr="009766C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хорошо. </w:t>
      </w:r>
    </w:p>
    <w:p w:rsidR="00F1777A" w:rsidRDefault="00F1777A" w:rsidP="00976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6C8" w:rsidRPr="009766C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2: </w:t>
      </w: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proofErr w:type="gramStart"/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ром</w:t>
      </w:r>
      <w:proofErr w:type="gramEnd"/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е говорят: «При солнышке тепло – при матери добро»,</w:t>
      </w:r>
    </w:p>
    <w:p w:rsidR="00D4073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Нет милее дружка, чем родная матушка»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е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такая пословица: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6C8" w:rsidRDefault="00D4073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</w:t>
      </w:r>
      <w:r w:rsidR="009766C8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нская ласка не знает конца»</w:t>
      </w:r>
      <w:r w:rsidR="009766C8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6C8" w:rsidRPr="00BB54C3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 вы, ребята,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бываете ласковыми со своими мамами?</w:t>
      </w:r>
    </w:p>
    <w:p w:rsidR="00F1777A" w:rsidRDefault="00D40738" w:rsidP="002E21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E212D"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212D" w:rsidRPr="00F17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2E2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766C8" w:rsidRPr="009766C8" w:rsidRDefault="00D4073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BB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766C8"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это все на свете, все до одного –</w:t>
      </w:r>
    </w:p>
    <w:p w:rsidR="009766C8" w:rsidRPr="009766C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Лучше мамы на планете </w:t>
      </w:r>
      <w:proofErr w:type="gramStart"/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о!</w:t>
      </w:r>
    </w:p>
    <w:p w:rsidR="009766C8" w:rsidRPr="009766C8" w:rsidRDefault="00F1777A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766C8"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слово не простое, мама – слово золотое.</w:t>
      </w:r>
    </w:p>
    <w:p w:rsidR="009766C8" w:rsidRPr="009766C8" w:rsidRDefault="009766C8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 этим словом нам теплее, с этим словом нам светлее.</w:t>
      </w:r>
    </w:p>
    <w:p w:rsidR="00F1777A" w:rsidRDefault="00F1777A" w:rsidP="00F17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12D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ая </w:t>
      </w:r>
      <w:r w:rsidR="00D40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д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очень любят своих мам, но иногда у мамы бывают  грустные </w:t>
      </w:r>
    </w:p>
    <w:p w:rsidR="00D40738" w:rsidRPr="00F1777A" w:rsidRDefault="002E212D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очему же мама грустит?                                             </w:t>
      </w:r>
      <w:r w:rsidR="00D40738"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0738" w:rsidRPr="00F17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  <w:r w:rsidR="00D407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 детей</w:t>
      </w:r>
      <w:r w:rsidR="00D40738" w:rsidRPr="00F17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E212D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ашему вниманию предлагаются «Шутки на полминутки!»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авайте послушаем, о чём же разговаривают мама и ребёнок.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Шутка 1, автор Л. Миронова.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утка 2, автор Л. Миронова.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е яблоко,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?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царапал нашу дверь?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локо? Давно я скушал!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поцарапал страшный зверь.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е мыл его, похоже? 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ылил на пол весь компот?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него очистил кожу.   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?..  Наверно, Васька – кот!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ц, ты стал какой!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порвал сегодня книжки?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вно уже такой.          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вали мышки-шалунишки.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да очистки дел?        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садил кота в мешок?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очистки?.. Тоже съел.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н: 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а в мешок?.. Наш пёс Дружок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а: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ок сердито зарычал…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И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замолчал.</w:t>
      </w:r>
    </w:p>
    <w:p w:rsidR="002E212D" w:rsidRDefault="002E212D" w:rsidP="00F17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будьте внимательны к вашим близким, мамам и бабушкам, не  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огорчайте их. Любое внимание дорого!  Правда, у детей не всегда это  </w:t>
      </w:r>
    </w:p>
    <w:p w:rsidR="002E212D" w:rsidRPr="00F1777A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лучается, но дети – есть дети. </w:t>
      </w:r>
    </w:p>
    <w:p w:rsidR="007F425C" w:rsidRDefault="007F425C" w:rsidP="002E2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12D" w:rsidRDefault="00F1777A" w:rsidP="002E2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BB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E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12D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2E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</w:t>
      </w:r>
      <w:r w:rsidR="002E212D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ых слов можно даже грустной и обиженной </w:t>
      </w:r>
      <w:r w:rsidR="002E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E212D" w:rsidRPr="002E212D" w:rsidRDefault="002E212D" w:rsidP="002E21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вернуть хорошее расположение духа, поднять настро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им…</w:t>
      </w:r>
    </w:p>
    <w:p w:rsidR="00F1777A" w:rsidRPr="00BB54C3" w:rsidRDefault="002E212D" w:rsidP="00F17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777A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танем мы дома утром,</w:t>
      </w:r>
      <w:r w:rsidR="00F1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77A" w:rsidRPr="00BB54C3" w:rsidRDefault="00F1777A" w:rsidP="00F1777A">
      <w:pPr>
        <w:tabs>
          <w:tab w:val="left" w:pos="4395"/>
          <w:tab w:val="left" w:pos="4678"/>
          <w:tab w:val="left" w:pos="482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 маме </w:t>
      </w:r>
      <w:r w:rsidRPr="00BB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хором)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брое утро!"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ьше есть не в силах,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маме мы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хором)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асибо!"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а бранит за шалости,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хором)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сти, пожалуйста!"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 при расставании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не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хором)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До свидания!"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мама устала очень,</w:t>
      </w:r>
    </w:p>
    <w:p w:rsidR="00F1777A" w:rsidRPr="00BB54C3" w:rsidRDefault="00F1777A" w:rsidP="00F1777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ей лас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хором)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окойной ночи!"</w:t>
      </w:r>
    </w:p>
    <w:p w:rsidR="00644563" w:rsidRDefault="00644563" w:rsidP="00F6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A5" w:rsidRDefault="007F425C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56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6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ые, добрые </w:t>
      </w:r>
      <w:r w:rsidR="00BE76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ные слова!</w:t>
      </w:r>
      <w:r w:rsidR="0056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бы у наших мам всегда было </w:t>
      </w:r>
    </w:p>
    <w:p w:rsidR="00BE76A5" w:rsidRDefault="00BE76A5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хорошее настроение, мы исполним для вас колокольный перезвон.</w:t>
      </w:r>
    </w:p>
    <w:p w:rsidR="00BE76A5" w:rsidRDefault="00BE76A5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AE8" w:rsidRPr="00BE76A5" w:rsidRDefault="00BE76A5" w:rsidP="00BE7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самбль «Колокольный перезвон» </w:t>
      </w:r>
    </w:p>
    <w:p w:rsidR="00560AE8" w:rsidRDefault="00560AE8" w:rsidP="007F4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25C" w:rsidRDefault="00560AE8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25C"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 с раннего детства рассказывали </w:t>
      </w:r>
      <w:r w:rsidR="007F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</w:t>
      </w:r>
      <w:r w:rsidR="007F425C"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сказки. </w:t>
      </w:r>
    </w:p>
    <w:p w:rsidR="007F425C" w:rsidRDefault="007F425C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И сейчас проверим, 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казки знают мамы.</w:t>
      </w:r>
    </w:p>
    <w:p w:rsidR="007F425C" w:rsidRPr="00644563" w:rsidRDefault="007F425C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25C" w:rsidRDefault="007F425C" w:rsidP="007F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инка</w:t>
      </w:r>
      <w:r w:rsidRPr="00644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Знаете ли вы сказки?"</w:t>
      </w:r>
    </w:p>
    <w:p w:rsidR="007F425C" w:rsidRPr="00644563" w:rsidRDefault="007F425C" w:rsidP="007F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0738" w:rsidRPr="00644563" w:rsidRDefault="00D40738" w:rsidP="00D407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еки, с какими берегами текут в волшебной стране?</w:t>
      </w:r>
    </w:p>
    <w:p w:rsidR="00D40738" w:rsidRPr="00644563" w:rsidRDefault="00D40738" w:rsidP="00D407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лису и кота в сказке "Приключения Буратино"?</w:t>
      </w:r>
    </w:p>
    <w:p w:rsidR="00D40738" w:rsidRPr="00644563" w:rsidRDefault="00D40738" w:rsidP="00D407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девочку, которая спасла своего брата из дворца Снежной королевы?</w:t>
      </w:r>
    </w:p>
    <w:p w:rsidR="007F425C" w:rsidRPr="00644563" w:rsidRDefault="007F425C" w:rsidP="007F425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и где находилась смерть Кощея Бессмертного?</w:t>
      </w:r>
    </w:p>
    <w:p w:rsidR="007F425C" w:rsidRPr="00644563" w:rsidRDefault="007F425C" w:rsidP="007F425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сех героев книги А. Волкова, кто побывал в Изумрудном городе.</w:t>
      </w:r>
    </w:p>
    <w:p w:rsidR="007F425C" w:rsidRPr="00644563" w:rsidRDefault="007F425C" w:rsidP="007F425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иговаривала девочка Женя, когда отрывала лепесток у цветика – </w:t>
      </w:r>
      <w:proofErr w:type="spellStart"/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а</w:t>
      </w:r>
      <w:proofErr w:type="spellEnd"/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F425C" w:rsidRDefault="007F425C" w:rsidP="007F425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говаривала царица из сказки Пушкина, глядя в волшебное зеркальце?</w:t>
      </w:r>
    </w:p>
    <w:p w:rsidR="007F425C" w:rsidRPr="00644563" w:rsidRDefault="007F425C" w:rsidP="007F425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несла пирожки девочка в красной шапочке?</w:t>
      </w:r>
    </w:p>
    <w:p w:rsidR="007F425C" w:rsidRPr="00644563" w:rsidRDefault="007F425C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C8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r w:rsidR="0056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мамину поздравить дети все хотят,</w:t>
      </w:r>
    </w:p>
    <w:p w:rsidR="009C2C82" w:rsidRPr="00644563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F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1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</w:t>
      </w:r>
      <w:r w:rsidR="007F425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21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внучата сюда уже спешат!</w:t>
      </w:r>
    </w:p>
    <w:p w:rsidR="009C2C82" w:rsidRDefault="009C2C82" w:rsidP="009C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C2C82" w:rsidRDefault="009C2C82" w:rsidP="009C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9C2C82" w:rsidSect="00D40738">
          <w:type w:val="continuous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9C2C82" w:rsidRDefault="009C2C82" w:rsidP="009C2C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ебёнок: </w:t>
      </w:r>
      <w:r>
        <w:rPr>
          <w:rFonts w:ascii="Times New Roman" w:hAnsi="Times New Roman" w:cs="Times New Roman"/>
          <w:sz w:val="24"/>
        </w:rPr>
        <w:t>Я для бабушки любимой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т день на всё готов: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ью чай с её малиной,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ем десяток пирогов!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суду сам помою,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ожу бабулю спать.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ень просто быть героем – 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о слабым помогать!</w:t>
      </w:r>
    </w:p>
    <w:p w:rsidR="009C2C82" w:rsidRDefault="009C2C82" w:rsidP="009C2C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2C82" w:rsidRDefault="009C2C82" w:rsidP="009C2C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ебёнок: </w:t>
      </w:r>
      <w:r>
        <w:rPr>
          <w:rFonts w:ascii="Times New Roman" w:hAnsi="Times New Roman" w:cs="Times New Roman"/>
          <w:sz w:val="24"/>
        </w:rPr>
        <w:t>Как весело, как весело,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к бабушке иду!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</w:rPr>
        <w:t>улыбкою</w:t>
      </w:r>
      <w:proofErr w:type="spellEnd"/>
      <w:r>
        <w:rPr>
          <w:rFonts w:ascii="Times New Roman" w:hAnsi="Times New Roman" w:cs="Times New Roman"/>
          <w:sz w:val="24"/>
        </w:rPr>
        <w:t xml:space="preserve"> и песенкой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где не пропаду!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шу поздравить бабушку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есенним женским днём,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живёт здесь рядышком,</w:t>
      </w:r>
    </w:p>
    <w:p w:rsidR="009C2C82" w:rsidRDefault="009C2C82" w:rsidP="009C2C8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йоне нашем дом.</w:t>
      </w:r>
    </w:p>
    <w:p w:rsidR="009C2C82" w:rsidRDefault="009C2C82" w:rsidP="009C2C82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C2C82" w:rsidSect="009C2C82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9C2C82" w:rsidRDefault="009C2C82" w:rsidP="009C2C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ебёнок: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Может быть, и я такою</w:t>
      </w:r>
      <w:proofErr w:type="gramStart"/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3A670A">
        <w:rPr>
          <w:rFonts w:ascii="Times New Roman" w:hAnsi="Times New Roman" w:cs="Times New Roman"/>
          <w:color w:val="000000"/>
          <w:sz w:val="24"/>
          <w:szCs w:val="24"/>
        </w:rPr>
        <w:t>уду старенькой, седою.</w:t>
      </w:r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 xml:space="preserve">Будут у меня </w:t>
      </w:r>
      <w:proofErr w:type="spellStart"/>
      <w:r w:rsidRPr="003A670A">
        <w:rPr>
          <w:rFonts w:ascii="Times New Roman" w:hAnsi="Times New Roman" w:cs="Times New Roman"/>
          <w:color w:val="000000"/>
          <w:sz w:val="24"/>
          <w:szCs w:val="24"/>
        </w:rPr>
        <w:t>внучатки</w:t>
      </w:r>
      <w:proofErr w:type="spellEnd"/>
      <w:r w:rsidRPr="003A67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И тогда, надев очки,</w:t>
      </w:r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Одному свяжу перчат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2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C82" w:rsidRDefault="009C2C82" w:rsidP="009C2C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3A670A">
        <w:rPr>
          <w:rFonts w:ascii="Times New Roman" w:hAnsi="Times New Roman" w:cs="Times New Roman"/>
          <w:color w:val="000000"/>
          <w:sz w:val="24"/>
          <w:szCs w:val="24"/>
        </w:rPr>
        <w:t>другому</w:t>
      </w:r>
      <w:proofErr w:type="gramEnd"/>
      <w:r w:rsidRPr="003A670A">
        <w:rPr>
          <w:rFonts w:ascii="Times New Roman" w:hAnsi="Times New Roman" w:cs="Times New Roman"/>
          <w:color w:val="000000"/>
          <w:sz w:val="24"/>
          <w:szCs w:val="24"/>
        </w:rPr>
        <w:t xml:space="preserve"> — башмачки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9C2C82" w:rsidRDefault="009C2C82" w:rsidP="009C2C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C82" w:rsidRPr="003A670A" w:rsidRDefault="009C2C82" w:rsidP="009C2C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</w:rPr>
        <w:t>Ребёнок: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Для вас, родные бабушки,</w:t>
      </w:r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Только лишь для вас</w:t>
      </w:r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Пес</w:t>
      </w:r>
      <w:r>
        <w:rPr>
          <w:rFonts w:ascii="Times New Roman" w:hAnsi="Times New Roman" w:cs="Times New Roman"/>
          <w:color w:val="000000"/>
          <w:sz w:val="24"/>
          <w:szCs w:val="24"/>
        </w:rPr>
        <w:t>ню интересную</w:t>
      </w:r>
      <w:r w:rsidRPr="003A67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670A">
        <w:rPr>
          <w:rFonts w:ascii="Times New Roman" w:hAnsi="Times New Roman" w:cs="Times New Roman"/>
          <w:color w:val="000000"/>
          <w:sz w:val="24"/>
          <w:szCs w:val="24"/>
        </w:rPr>
        <w:t>Мы споем сейчас!</w:t>
      </w:r>
    </w:p>
    <w:p w:rsidR="009C2C82" w:rsidRDefault="009C2C82" w:rsidP="009C2C82">
      <w:pPr>
        <w:spacing w:after="0" w:line="240" w:lineRule="auto"/>
        <w:jc w:val="center"/>
        <w:rPr>
          <w:b/>
          <w:bCs/>
          <w:i/>
          <w:iCs/>
          <w:color w:val="000000"/>
          <w:bdr w:val="none" w:sz="0" w:space="0" w:color="auto" w:frame="1"/>
        </w:rPr>
        <w:sectPr w:rsidR="009C2C82" w:rsidSect="009C2C82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121DF2" w:rsidRDefault="00121DF2" w:rsidP="009C2C82">
      <w:pPr>
        <w:spacing w:after="0" w:line="240" w:lineRule="auto"/>
        <w:jc w:val="center"/>
        <w:rPr>
          <w:b/>
          <w:bCs/>
          <w:i/>
          <w:iCs/>
          <w:color w:val="000000"/>
          <w:bdr w:val="none" w:sz="0" w:space="0" w:color="auto" w:frame="1"/>
        </w:rPr>
      </w:pPr>
    </w:p>
    <w:p w:rsidR="009C2C82" w:rsidRDefault="009C2C82" w:rsidP="009C2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и исполняют песню </w:t>
      </w:r>
      <w:r w:rsidRPr="003A6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абушкины часы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  <w:r w:rsidRPr="003A6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ва и музыка Ю.С. </w:t>
      </w:r>
      <w:proofErr w:type="spellStart"/>
      <w:r w:rsidRPr="003A6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убатова</w:t>
      </w:r>
      <w:proofErr w:type="spellEnd"/>
    </w:p>
    <w:p w:rsidR="009C2C82" w:rsidRDefault="009C2C82" w:rsidP="009C2C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р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Колокольчик № 28, стр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)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C2C8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25C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7F4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F6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2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 наших мы поздравляем, с вами сегодня тоже поиграем…</w:t>
      </w:r>
    </w:p>
    <w:p w:rsidR="007F425C" w:rsidRDefault="007F425C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и для кого не секрет, что бабушка – главная на кухне! Всё она умеет: и  </w:t>
      </w:r>
    </w:p>
    <w:p w:rsidR="006471EB" w:rsidRDefault="007F425C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арить, и печь, и жар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C82"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9C2C82"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9C2C82"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готовили </w:t>
      </w:r>
      <w:r w:rsid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которые </w:t>
      </w:r>
    </w:p>
    <w:p w:rsidR="009C2C82" w:rsidRPr="00F675C2" w:rsidRDefault="006471EB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могают вам в хозяйстве. Что же это – отгадайте!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C8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2C82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ся дырявая и злая,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сачая такая.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абушка с ней ладит:</w:t>
      </w:r>
    </w:p>
    <w:p w:rsidR="009C2C82" w:rsidRPr="006471EB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бока и трет, и гладит. 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ерка)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EB" w:rsidRPr="006471EB" w:rsidRDefault="009C2C82" w:rsidP="006471EB">
      <w:pPr>
        <w:pStyle w:val="a5"/>
        <w:spacing w:before="0" w:beforeAutospacing="0" w:after="0" w:afterAutospacing="0"/>
      </w:pPr>
      <w:r w:rsidRPr="00F675C2">
        <w:t xml:space="preserve">2. </w:t>
      </w:r>
      <w:r w:rsidR="006471EB" w:rsidRPr="006471EB">
        <w:t>У кого ответа нет -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варить себе обед?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ите стоит чистюля.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 сварить - нужна..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рюля)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не знают люди,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кухне главный будет!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есспорно, что начальник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посуды будет.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ник)</w:t>
      </w:r>
    </w:p>
    <w:p w:rsidR="009C2C82" w:rsidRPr="00F675C2" w:rsidRDefault="009C2C82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EB" w:rsidRPr="006471EB" w:rsidRDefault="009C2C82" w:rsidP="006471EB">
      <w:pPr>
        <w:pStyle w:val="a5"/>
        <w:spacing w:before="0" w:beforeAutospacing="0" w:after="0" w:afterAutospacing="0"/>
      </w:pPr>
      <w:r w:rsidRPr="00F675C2">
        <w:lastRenderedPageBreak/>
        <w:t xml:space="preserve">3. </w:t>
      </w:r>
      <w:r w:rsidR="006471EB" w:rsidRPr="006471EB">
        <w:t>Из железа, чугуна -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линной ручкой и </w:t>
      </w:r>
      <w:proofErr w:type="gramStart"/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</w:t>
      </w:r>
      <w:proofErr w:type="gramEnd"/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ь на ней ты без труда!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что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оворода)</w:t>
      </w:r>
    </w:p>
    <w:p w:rsidR="009C2C82" w:rsidRPr="00F675C2" w:rsidRDefault="009C2C82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м без окон и закрыт,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утри холодный.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ядом кто сидит,</w:t>
      </w:r>
    </w:p>
    <w:p w:rsidR="009C2C82" w:rsidRPr="006471EB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тот голодный. 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лодильник)</w:t>
      </w:r>
    </w:p>
    <w:p w:rsidR="009C2C82" w:rsidRPr="00F675C2" w:rsidRDefault="009C2C82" w:rsidP="009C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EB" w:rsidRPr="006471EB" w:rsidRDefault="009C2C82" w:rsidP="006471EB">
      <w:pPr>
        <w:pStyle w:val="a5"/>
        <w:spacing w:before="0" w:beforeAutospacing="0" w:after="0" w:afterAutospacing="0"/>
      </w:pPr>
      <w:r w:rsidRPr="00F675C2">
        <w:t xml:space="preserve">5. </w:t>
      </w:r>
      <w:r w:rsidR="006471EB" w:rsidRPr="006471EB">
        <w:t>На кухне - вещь не разовая,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, газовая –</w:t>
      </w:r>
    </w:p>
    <w:p w:rsidR="006471EB" w:rsidRPr="006471EB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та и та!</w:t>
      </w:r>
    </w:p>
    <w:p w:rsidR="009C2C82" w:rsidRPr="00BE76A5" w:rsidRDefault="006471EB" w:rsidP="006471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C2C82" w:rsidRPr="00BE76A5" w:rsidSect="006471EB">
          <w:type w:val="continuous"/>
          <w:pgSz w:w="11906" w:h="16838"/>
          <w:pgMar w:top="568" w:right="850" w:bottom="1134" w:left="1985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ить еду - нужна..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6471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а)</w:t>
      </w:r>
    </w:p>
    <w:p w:rsidR="00697EB0" w:rsidRDefault="00711895" w:rsidP="0064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r w:rsidR="0064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644563"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697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6471EB"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и молодцы, все загадки отгадали.</w:t>
      </w:r>
      <w:r w:rsidR="006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563" w:rsidRDefault="00697EB0" w:rsidP="0064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аши девочки – будущие мамы и </w:t>
      </w:r>
      <w:r w:rsidR="00644563"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ки </w:t>
      </w:r>
      <w:r w:rsid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. Очень многому научились у</w:t>
      </w:r>
      <w:r w:rsidR="00644563"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7EB0" w:rsidRDefault="00644563" w:rsidP="0064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мам</w:t>
      </w:r>
      <w:r w:rsidR="0069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бушек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проведем небольшую и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их девочек  </w:t>
      </w:r>
    </w:p>
    <w:p w:rsidR="00644563" w:rsidRPr="00644563" w:rsidRDefault="00697EB0" w:rsidP="0064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и узнаем, кто же из них лучше всех справится с нашими задани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!.</w:t>
      </w:r>
      <w:proofErr w:type="gramEnd"/>
    </w:p>
    <w:p w:rsidR="00644563" w:rsidRPr="00644563" w:rsidRDefault="00644563" w:rsidP="007F4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711895" w:rsidRPr="00697EB0" w:rsidRDefault="00711895" w:rsidP="0071189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-задание – "Хозяюшка"</w:t>
      </w:r>
    </w:p>
    <w:p w:rsidR="00711895" w:rsidRPr="00644563" w:rsidRDefault="00711895" w:rsidP="007118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й участнице нужно одеть</w:t>
      </w:r>
      <w:r w:rsidRPr="00644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ртук, косынку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рыть стол</w:t>
      </w:r>
      <w:r w:rsidRPr="00644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1895" w:rsidRPr="00711895" w:rsidRDefault="00711895" w:rsidP="0071189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-задание – "Чудо – парикмахер"</w:t>
      </w:r>
    </w:p>
    <w:p w:rsidR="00711895" w:rsidRPr="00697EB0" w:rsidRDefault="00711895" w:rsidP="0071189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й участнице нуж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ести куклу, и завязать бант и посадить за стол.</w:t>
      </w:r>
    </w:p>
    <w:p w:rsidR="00697EB0" w:rsidRDefault="00697EB0" w:rsidP="0071189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-задание – "Пришей пуговицу"</w:t>
      </w:r>
    </w:p>
    <w:p w:rsidR="00697EB0" w:rsidRPr="00697EB0" w:rsidRDefault="00697EB0" w:rsidP="00697EB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й участнице нуж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ришить </w:t>
      </w:r>
      <w:r w:rsidR="00711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говиц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лоскуток ткани.</w:t>
      </w:r>
    </w:p>
    <w:p w:rsidR="00711895" w:rsidRDefault="00711895" w:rsidP="0071189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-задание – "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отай клубок</w:t>
      </w:r>
      <w:r w:rsidRPr="0069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697EB0" w:rsidRPr="00697EB0" w:rsidRDefault="00711895" w:rsidP="0071189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7E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й участнице нуж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замотать нитку на клубок.</w:t>
      </w:r>
    </w:p>
    <w:p w:rsidR="00711895" w:rsidRDefault="00711895" w:rsidP="0071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 2</w:t>
      </w:r>
      <w:r w:rsidRPr="00F1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Pr="00F6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евочки. Настоящие хозяюшки! И теперь легко могут     </w:t>
      </w:r>
    </w:p>
    <w:p w:rsidR="00711895" w:rsidRDefault="00711895" w:rsidP="0071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правиться со всем сами, если мама или бабушка заняты другими делами!                     </w:t>
      </w:r>
    </w:p>
    <w:p w:rsidR="00711895" w:rsidRDefault="00711895" w:rsidP="006445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895" w:rsidRPr="00711895" w:rsidRDefault="004C5EFD" w:rsidP="0064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нтр зала в</w:t>
      </w:r>
      <w:r w:rsidR="007118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ходя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се </w:t>
      </w:r>
      <w:r w:rsidR="007118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чики:</w:t>
      </w:r>
    </w:p>
    <w:p w:rsidR="00CC6B9B" w:rsidRDefault="00CC6B9B" w:rsidP="00711895">
      <w:pPr>
        <w:spacing w:after="0" w:line="240" w:lineRule="auto"/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  <w:sectPr w:rsidR="00CC6B9B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C6B9B" w:rsidRDefault="00CC6B9B" w:rsidP="007118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  <w:lastRenderedPageBreak/>
        <w:t>Мальчик 1</w:t>
      </w:r>
      <w:r w:rsidR="00711895"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  <w:t>:</w:t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Всем нам очень повезло.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Догадайтесь, отчего.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Потому что у нас</w:t>
      </w:r>
      <w:r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             </w:t>
      </w:r>
    </w:p>
    <w:p w:rsidR="00CC6B9B" w:rsidRDefault="00CC6B9B" w:rsidP="007118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C6B9B" w:rsidSect="00CC6B9B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         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се девчонки — просто «класс»!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 вмест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Ой, да! Просто «класс»!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Отвести не можем глаз!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  <w:lastRenderedPageBreak/>
        <w:t>Мальчик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Мы вам честно говорим: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ас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 xml:space="preserve"> в обиду не дадим,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Защитим без труда,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Будем рядом мы всегда!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се вмест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Ой, да! Без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  <w:r w:rsidR="007118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11895" w:rsidRPr="008A7329">
        <w:rPr>
          <w:rFonts w:ascii="Times New Roman" w:hAnsi="Times New Roman" w:cs="Times New Roman"/>
          <w:color w:val="000000"/>
          <w:sz w:val="24"/>
          <w:szCs w:val="24"/>
        </w:rPr>
        <w:t>Будем рядом мы всегда!</w:t>
      </w:r>
      <w:r w:rsidR="00711895" w:rsidRPr="008A732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br/>
      </w:r>
    </w:p>
    <w:p w:rsidR="00711895" w:rsidRPr="00CC6B9B" w:rsidRDefault="00711895" w:rsidP="007118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895" w:rsidRDefault="00711895" w:rsidP="007118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альчики исполняют песню «Серенада для девочек» м</w:t>
      </w:r>
      <w:r w:rsidRPr="002E2F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зыка и слова Л. </w:t>
      </w:r>
      <w:proofErr w:type="spellStart"/>
      <w:r w:rsidRPr="002E2F2A">
        <w:rPr>
          <w:rFonts w:ascii="Times New Roman" w:eastAsia="Calibri" w:hAnsi="Times New Roman" w:cs="Times New Roman"/>
          <w:b/>
          <w:i/>
          <w:sz w:val="24"/>
          <w:szCs w:val="24"/>
        </w:rPr>
        <w:t>Олиферовой</w:t>
      </w:r>
      <w:proofErr w:type="spellEnd"/>
    </w:p>
    <w:p w:rsidR="00CC6B9B" w:rsidRDefault="00CC6B9B" w:rsidP="00711895">
      <w:pPr>
        <w:spacing w:after="0" w:line="240" w:lineRule="auto"/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</w:pPr>
    </w:p>
    <w:p w:rsidR="00711895" w:rsidRDefault="00711895" w:rsidP="007118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Все </w:t>
      </w:r>
      <w:r w:rsidR="00CC6B9B">
        <w:rPr>
          <w:rFonts w:ascii="Times New Roman" w:hAnsi="Times New Roman" w:cs="Times New Roman"/>
          <w:b/>
          <w:color w:val="000000"/>
          <w:sz w:val="24"/>
          <w:szCs w:val="24"/>
        </w:rPr>
        <w:t>вместе</w:t>
      </w:r>
      <w:r>
        <w:rPr>
          <w:rStyle w:val="a3"/>
          <w:rFonts w:ascii="Times New Roman" w:hAnsi="Times New Roman" w:cs="Times New Roman"/>
          <w:b/>
          <w:bCs/>
          <w:i w:val="0"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8A7329">
        <w:rPr>
          <w:rFonts w:ascii="Times New Roman" w:hAnsi="Times New Roman" w:cs="Times New Roman"/>
          <w:color w:val="000000"/>
          <w:sz w:val="24"/>
          <w:szCs w:val="24"/>
        </w:rPr>
        <w:t xml:space="preserve">Еще раз вас </w:t>
      </w:r>
      <w:r w:rsidR="00CC6B9B" w:rsidRPr="008A7329">
        <w:rPr>
          <w:rFonts w:ascii="Times New Roman" w:hAnsi="Times New Roman" w:cs="Times New Roman"/>
          <w:color w:val="000000"/>
          <w:sz w:val="24"/>
          <w:szCs w:val="24"/>
        </w:rPr>
        <w:t>поздравляем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и</w:t>
      </w:r>
      <w:r w:rsidRPr="008A7329">
        <w:rPr>
          <w:rFonts w:ascii="Times New Roman" w:hAnsi="Times New Roman" w:cs="Times New Roman"/>
          <w:color w:val="000000"/>
          <w:sz w:val="24"/>
          <w:szCs w:val="24"/>
        </w:rPr>
        <w:t xml:space="preserve"> подарки вам вручаем!</w:t>
      </w:r>
    </w:p>
    <w:p w:rsidR="00711895" w:rsidRDefault="00711895" w:rsidP="007118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ьчики дарят девочкам подарки)</w:t>
      </w:r>
      <w:r w:rsidRPr="002E2F2A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CC6B9B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: </w:t>
      </w:r>
      <w:r>
        <w:rPr>
          <w:rFonts w:ascii="Times New Roman" w:hAnsi="Times New Roman" w:cs="Times New Roman"/>
          <w:sz w:val="24"/>
        </w:rPr>
        <w:t>Наши девочки - принцессы,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Наши девочки прелестны.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Каблучков хрустальный звук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Слышен только: тук, тук, тук!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: </w:t>
      </w:r>
      <w:r>
        <w:rPr>
          <w:rFonts w:ascii="Times New Roman" w:hAnsi="Times New Roman" w:cs="Times New Roman"/>
          <w:sz w:val="24"/>
        </w:rPr>
        <w:t>Выходи, ребята, смело,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Выходи, не отставай.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Все девчонки – королевы,</w:t>
      </w:r>
    </w:p>
    <w:p w:rsid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Ты любую приглашай!</w:t>
      </w:r>
    </w:p>
    <w:p w:rsidR="00CC6B9B" w:rsidRPr="00CC6B9B" w:rsidRDefault="00CC6B9B" w:rsidP="00CC6B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6B9B" w:rsidRDefault="00CC6B9B" w:rsidP="0064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6B9B" w:rsidSect="00CC6B9B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711895" w:rsidRDefault="00CC6B9B" w:rsidP="00CC6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B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ти исполн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B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ец «Недетское время»</w:t>
      </w:r>
      <w:r w:rsidRPr="00CC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B9B" w:rsidRPr="00CC6B9B" w:rsidRDefault="00CC6B9B" w:rsidP="00CC6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EFD" w:rsidRDefault="004C5EFD" w:rsidP="004C5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тве все детки засып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звуки колыбельной песен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част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C5EFD" w:rsidRDefault="004C5EFD" w:rsidP="004C5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взрослыми людьми, мы вспоминаем те песн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в детстве</w:t>
      </w:r>
      <w:r w:rsidRPr="00644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EFD" w:rsidRDefault="004C5EFD" w:rsidP="004C5EF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А давайте поиграем. Я буду называть вам отдельные слова из той или иной </w:t>
      </w:r>
    </w:p>
    <w:p w:rsidR="004C5EFD" w:rsidRPr="00644563" w:rsidRDefault="004C5EFD" w:rsidP="004C5EF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есни, ваша задача отгадать и назвать саму песню!      </w:t>
      </w:r>
    </w:p>
    <w:p w:rsidR="004C5EFD" w:rsidRPr="000C414A" w:rsidRDefault="004C5EFD" w:rsidP="004C5EF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, книжки, одеяло, подушки, сказка.   </w:t>
      </w:r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Спят усталые игрушки»)</w:t>
      </w:r>
    </w:p>
    <w:p w:rsidR="004C5EFD" w:rsidRPr="000C414A" w:rsidRDefault="004C5EFD" w:rsidP="004C5EF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4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склон, кокосы, бананы</w:t>
      </w:r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"</w:t>
      </w:r>
      <w:proofErr w:type="spellStart"/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нга</w:t>
      </w:r>
      <w:proofErr w:type="spellEnd"/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нга</w:t>
      </w:r>
      <w:proofErr w:type="spellEnd"/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)</w:t>
      </w:r>
    </w:p>
    <w:p w:rsidR="004C5EFD" w:rsidRPr="000C414A" w:rsidRDefault="004C5EFD" w:rsidP="004C5EF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ы, небосклон, машинист, вагон.</w:t>
      </w:r>
      <w:r w:rsidRPr="000C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"Голубой вагон")</w:t>
      </w:r>
    </w:p>
    <w:p w:rsidR="004C5EFD" w:rsidRPr="000C414A" w:rsidRDefault="004C5EFD" w:rsidP="004C5EF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ка, раду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, </w:t>
      </w:r>
      <w:r w:rsidRPr="000C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"Улыбка")</w:t>
      </w:r>
    </w:p>
    <w:p w:rsidR="004C5EFD" w:rsidRPr="000C414A" w:rsidRDefault="004C5EFD" w:rsidP="004C5EFD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, песня, туманы, берег.</w:t>
      </w:r>
      <w:r w:rsidRPr="000C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C4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"Катюша")</w:t>
      </w:r>
    </w:p>
    <w:p w:rsidR="00DE18B6" w:rsidRPr="00CC6B9B" w:rsidRDefault="00DE18B6" w:rsidP="00CC6B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66C8" w:rsidRDefault="004C5EFD" w:rsidP="0097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</w:t>
      </w:r>
      <w:r w:rsidRPr="004C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все молодц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детства не забыть никогда, их помнят все.</w:t>
      </w:r>
    </w:p>
    <w:p w:rsidR="004C5EFD" w:rsidRPr="009766C8" w:rsidRDefault="004C5EFD" w:rsidP="009766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о есть песни, которые знакомы не всем</w:t>
      </w:r>
      <w:proofErr w:type="gramStart"/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="00D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ы их услышите!</w:t>
      </w:r>
    </w:p>
    <w:p w:rsidR="00560AE8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AE8" w:rsidRPr="00560AE8" w:rsidRDefault="00560AE8" w:rsidP="0056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апа и дочка» (исполняет солистка)</w:t>
      </w:r>
    </w:p>
    <w:p w:rsidR="00560AE8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AE8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60AE8" w:rsidSect="00D3668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B54C3" w:rsidRPr="00BB54C3" w:rsidRDefault="00D40738" w:rsidP="00BB5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бёнок: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знать сегодня папу: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шел – и вдруг в дверях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вырнул на столик шляпу,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сил, как в гостях.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казал: "Здорово, дочка!"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меясь, на этот раз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вал он маму в щечку,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буле руку тряс.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прятался в газету,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олом на всех глядел.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кой он не бил котлету,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кто-то в ней сидел.</w:t>
      </w:r>
    </w:p>
    <w:p w:rsidR="00BB54C3" w:rsidRPr="00BB54C3" w:rsidRDefault="00560AE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н лучше, был он проще,</w:t>
      </w:r>
    </w:p>
    <w:p w:rsidR="00560AE8" w:rsidRDefault="00560AE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60AE8" w:rsidRDefault="00560AE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4C3" w:rsidRPr="00BB54C3" w:rsidRDefault="00560AE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по чашкам разливал.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бабушку не тещей,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мулей называл.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росила маму тихо: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Мама, что случилось с ним?"</w:t>
      </w:r>
    </w:p>
    <w:p w:rsidR="00BB54C3" w:rsidRPr="00BB54C3" w:rsidRDefault="00D40738" w:rsidP="00D40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"В женский день, - сказала мама, -</w:t>
      </w:r>
    </w:p>
    <w:p w:rsidR="00BB54C3" w:rsidRPr="00BB54C3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должен быть таким".</w:t>
      </w:r>
    </w:p>
    <w:p w:rsidR="00BB54C3" w:rsidRPr="00BB54C3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акое непонятно,</w:t>
      </w:r>
    </w:p>
    <w:p w:rsidR="00BB54C3" w:rsidRPr="00BB54C3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взрослый кто поймет?</w:t>
      </w:r>
    </w:p>
    <w:p w:rsidR="00BB54C3" w:rsidRPr="00BB54C3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 папе </w:t>
      </w:r>
      <w:proofErr w:type="gramStart"/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ятно</w:t>
      </w:r>
      <w:proofErr w:type="gramEnd"/>
    </w:p>
    <w:p w:rsidR="00BB54C3" w:rsidRPr="00BB54C3" w:rsidRDefault="00560AE8" w:rsidP="0056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54C3" w:rsidRPr="00BB54C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хорошим целый год?</w:t>
      </w:r>
    </w:p>
    <w:p w:rsidR="00D40738" w:rsidRDefault="00D40738" w:rsidP="005B289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0AE8" w:rsidRDefault="00560AE8" w:rsidP="00560AE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60AE8" w:rsidSect="00D40738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BB54C3" w:rsidRPr="005B2891" w:rsidRDefault="00BB54C3" w:rsidP="00560AE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B54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Дети </w:t>
      </w:r>
      <w:r w:rsidR="005B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яют</w:t>
      </w:r>
      <w:r w:rsidRPr="00BB54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ю </w:t>
      </w:r>
      <w:r w:rsidR="005B28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Песенка про папу» </w:t>
      </w:r>
      <w:r w:rsidR="005B2891" w:rsidRPr="005B28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</w:t>
      </w:r>
      <w:r w:rsidR="005B2891" w:rsidRPr="005B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ва М.  </w:t>
      </w:r>
      <w:proofErr w:type="spellStart"/>
      <w:r w:rsidR="005B2891" w:rsidRPr="005B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ича</w:t>
      </w:r>
      <w:proofErr w:type="spellEnd"/>
      <w:r w:rsidR="005B2891" w:rsidRPr="005B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музыка В. </w:t>
      </w:r>
      <w:proofErr w:type="spellStart"/>
      <w:r w:rsidR="005B2891" w:rsidRPr="005B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инского</w:t>
      </w:r>
      <w:proofErr w:type="spellEnd"/>
    </w:p>
    <w:p w:rsidR="005B2891" w:rsidRDefault="005B2891" w:rsidP="005B2891">
      <w:pPr>
        <w:pStyle w:val="a5"/>
        <w:spacing w:before="0" w:beforeAutospacing="0" w:after="0" w:afterAutospacing="0"/>
        <w:rPr>
          <w:rStyle w:val="a3"/>
          <w:color w:val="000000"/>
          <w:bdr w:val="none" w:sz="0" w:space="0" w:color="auto" w:frame="1"/>
        </w:rPr>
      </w:pPr>
      <w:r>
        <w:rPr>
          <w:rStyle w:val="a4"/>
          <w:iCs/>
          <w:color w:val="000000"/>
          <w:bdr w:val="none" w:sz="0" w:space="0" w:color="auto" w:frame="1"/>
        </w:rPr>
        <w:lastRenderedPageBreak/>
        <w:t>Ведущий</w:t>
      </w:r>
      <w:r w:rsidR="00560AE8">
        <w:rPr>
          <w:rStyle w:val="a4"/>
          <w:iCs/>
          <w:color w:val="000000"/>
          <w:bdr w:val="none" w:sz="0" w:space="0" w:color="auto" w:frame="1"/>
        </w:rPr>
        <w:t xml:space="preserve"> 2</w:t>
      </w:r>
      <w:r>
        <w:rPr>
          <w:rStyle w:val="a4"/>
          <w:iCs/>
          <w:color w:val="000000"/>
          <w:bdr w:val="none" w:sz="0" w:space="0" w:color="auto" w:frame="1"/>
        </w:rPr>
        <w:t>:</w:t>
      </w:r>
      <w:r>
        <w:rPr>
          <w:color w:val="000000"/>
        </w:rPr>
        <w:t xml:space="preserve"> </w:t>
      </w:r>
      <w:r w:rsidR="00F675C2" w:rsidRPr="00AF273F">
        <w:rPr>
          <w:color w:val="000000"/>
        </w:rPr>
        <w:t>Праздник наш уже кончаем,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560AE8">
        <w:rPr>
          <w:color w:val="000000"/>
        </w:rPr>
        <w:t xml:space="preserve">                      </w:t>
      </w:r>
      <w:r w:rsidR="00F675C2" w:rsidRPr="00AF273F">
        <w:rPr>
          <w:color w:val="000000"/>
        </w:rPr>
        <w:t>Что же нам еще сказать?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560AE8">
        <w:rPr>
          <w:color w:val="000000"/>
        </w:rPr>
        <w:t xml:space="preserve">                      </w:t>
      </w:r>
      <w:r w:rsidR="00F675C2" w:rsidRPr="00AF273F">
        <w:rPr>
          <w:color w:val="000000"/>
        </w:rPr>
        <w:t>Разрешите на прощанье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560AE8">
        <w:rPr>
          <w:color w:val="000000"/>
        </w:rPr>
        <w:t xml:space="preserve">                      </w:t>
      </w:r>
      <w:r w:rsidR="00F675C2" w:rsidRPr="00AF273F">
        <w:rPr>
          <w:color w:val="000000"/>
        </w:rPr>
        <w:t>Вам здоровья пожелать.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F675C2" w:rsidRPr="005B2891">
        <w:rPr>
          <w:rStyle w:val="a3"/>
          <w:b/>
          <w:bCs/>
          <w:i w:val="0"/>
          <w:color w:val="000000"/>
          <w:bdr w:val="none" w:sz="0" w:space="0" w:color="auto" w:frame="1"/>
        </w:rPr>
        <w:t>Дети</w:t>
      </w:r>
      <w:r w:rsidR="00F675C2" w:rsidRPr="00AF273F">
        <w:rPr>
          <w:rStyle w:val="apple-converted-space"/>
          <w:b/>
          <w:bCs/>
          <w:i/>
          <w:iCs/>
          <w:color w:val="000000"/>
          <w:bdr w:val="none" w:sz="0" w:space="0" w:color="auto" w:frame="1"/>
        </w:rPr>
        <w:t> </w:t>
      </w:r>
      <w:r w:rsidR="00560AE8">
        <w:rPr>
          <w:rStyle w:val="a3"/>
          <w:color w:val="000000"/>
          <w:bdr w:val="none" w:sz="0" w:space="0" w:color="auto" w:frame="1"/>
        </w:rPr>
        <w:t>(поочередно)</w:t>
      </w:r>
      <w:r w:rsidR="00560AE8">
        <w:rPr>
          <w:rStyle w:val="a3"/>
          <w:b/>
          <w:i w:val="0"/>
          <w:color w:val="000000"/>
          <w:bdr w:val="none" w:sz="0" w:space="0" w:color="auto" w:frame="1"/>
        </w:rPr>
        <w:t>:</w:t>
      </w:r>
      <w:r w:rsidR="00560AE8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r w:rsidR="00BE76A5">
        <w:rPr>
          <w:b/>
          <w:bCs/>
          <w:iCs/>
          <w:color w:val="000000"/>
          <w:bdr w:val="none" w:sz="0" w:space="0" w:color="auto" w:frame="1"/>
        </w:rPr>
        <w:t xml:space="preserve">1. </w:t>
      </w:r>
      <w:r w:rsidR="00F675C2" w:rsidRPr="00AF273F">
        <w:rPr>
          <w:color w:val="000000"/>
        </w:rPr>
        <w:t>Не болейте!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560AE8">
        <w:rPr>
          <w:color w:val="000000"/>
        </w:rPr>
        <w:t xml:space="preserve">                                  </w:t>
      </w:r>
      <w:r w:rsidR="00BE76A5" w:rsidRPr="00BE76A5">
        <w:rPr>
          <w:b/>
          <w:color w:val="000000"/>
        </w:rPr>
        <w:t>2.</w:t>
      </w:r>
      <w:r w:rsidR="00BE76A5">
        <w:rPr>
          <w:color w:val="000000"/>
        </w:rPr>
        <w:t xml:space="preserve"> </w:t>
      </w:r>
      <w:r w:rsidR="00F675C2" w:rsidRPr="00AF273F">
        <w:rPr>
          <w:color w:val="000000"/>
        </w:rPr>
        <w:t>Не старейте!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560AE8" w:rsidRPr="00BE76A5">
        <w:rPr>
          <w:b/>
          <w:color w:val="000000"/>
        </w:rPr>
        <w:t xml:space="preserve">                                  </w:t>
      </w:r>
      <w:r w:rsidR="00BE76A5" w:rsidRPr="00BE76A5">
        <w:rPr>
          <w:b/>
          <w:color w:val="000000"/>
        </w:rPr>
        <w:t>3.</w:t>
      </w:r>
      <w:r w:rsidR="00BE76A5">
        <w:rPr>
          <w:color w:val="000000"/>
        </w:rPr>
        <w:t xml:space="preserve"> </w:t>
      </w:r>
      <w:r w:rsidR="00F675C2" w:rsidRPr="00AF273F">
        <w:rPr>
          <w:color w:val="000000"/>
        </w:rPr>
        <w:t>Не сердитесь никогда!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F675C2" w:rsidRPr="005B2891">
        <w:rPr>
          <w:rStyle w:val="a3"/>
          <w:b/>
          <w:bCs/>
          <w:i w:val="0"/>
          <w:color w:val="000000"/>
          <w:bdr w:val="none" w:sz="0" w:space="0" w:color="auto" w:frame="1"/>
        </w:rPr>
        <w:t>Дети</w:t>
      </w:r>
      <w:r w:rsidR="00F675C2" w:rsidRPr="00AF273F">
        <w:rPr>
          <w:rStyle w:val="apple-converted-space"/>
          <w:color w:val="000000"/>
        </w:rPr>
        <w:t> </w:t>
      </w:r>
      <w:r w:rsidR="00560AE8">
        <w:rPr>
          <w:rStyle w:val="a3"/>
          <w:color w:val="000000"/>
          <w:bdr w:val="none" w:sz="0" w:space="0" w:color="auto" w:frame="1"/>
        </w:rPr>
        <w:t>(хором)</w:t>
      </w:r>
      <w:r w:rsidR="00560AE8">
        <w:rPr>
          <w:rStyle w:val="a3"/>
          <w:b/>
          <w:i w:val="0"/>
          <w:color w:val="000000"/>
          <w:bdr w:val="none" w:sz="0" w:space="0" w:color="auto" w:frame="1"/>
        </w:rPr>
        <w:t>:</w:t>
      </w:r>
      <w:r w:rsidR="00560AE8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r w:rsidR="00F675C2" w:rsidRPr="00AF273F">
        <w:rPr>
          <w:color w:val="000000"/>
        </w:rPr>
        <w:t>Вот такими молодыми</w:t>
      </w:r>
      <w:r w:rsidR="00560AE8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r w:rsidR="00560AE8">
        <w:rPr>
          <w:bCs/>
          <w:iCs/>
          <w:color w:val="000000"/>
          <w:bdr w:val="none" w:sz="0" w:space="0" w:color="auto" w:frame="1"/>
        </w:rPr>
        <w:t>о</w:t>
      </w:r>
      <w:r w:rsidR="00F675C2" w:rsidRPr="00AF273F">
        <w:rPr>
          <w:color w:val="000000"/>
        </w:rPr>
        <w:t>ставайтесь навсегда!</w:t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  <w:r w:rsidR="00F675C2" w:rsidRPr="00AF273F">
        <w:rPr>
          <w:b/>
          <w:bCs/>
          <w:i/>
          <w:iCs/>
          <w:color w:val="000000"/>
          <w:bdr w:val="none" w:sz="0" w:space="0" w:color="auto" w:frame="1"/>
        </w:rPr>
        <w:br/>
      </w:r>
    </w:p>
    <w:p w:rsidR="00F675C2" w:rsidRPr="00F574E5" w:rsidRDefault="00F675C2" w:rsidP="005B2891">
      <w:pPr>
        <w:pStyle w:val="a5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F574E5">
        <w:rPr>
          <w:rStyle w:val="a3"/>
          <w:i w:val="0"/>
          <w:color w:val="000000"/>
          <w:u w:val="single"/>
          <w:bdr w:val="none" w:sz="0" w:space="0" w:color="auto" w:frame="1"/>
        </w:rPr>
        <w:t xml:space="preserve">Звучит песня </w:t>
      </w:r>
      <w:r w:rsidR="00F574E5" w:rsidRPr="00F574E5">
        <w:rPr>
          <w:rStyle w:val="a3"/>
          <w:i w:val="0"/>
          <w:color w:val="000000"/>
          <w:u w:val="single"/>
          <w:bdr w:val="none" w:sz="0" w:space="0" w:color="auto" w:frame="1"/>
        </w:rPr>
        <w:t>Е.</w:t>
      </w:r>
      <w:r w:rsidR="00F574E5">
        <w:rPr>
          <w:rStyle w:val="a3"/>
          <w:i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="00F574E5" w:rsidRPr="00F574E5">
        <w:rPr>
          <w:rStyle w:val="a3"/>
          <w:i w:val="0"/>
          <w:color w:val="000000"/>
          <w:u w:val="single"/>
          <w:bdr w:val="none" w:sz="0" w:space="0" w:color="auto" w:frame="1"/>
        </w:rPr>
        <w:t>Ваенги</w:t>
      </w:r>
      <w:proofErr w:type="spellEnd"/>
      <w:r w:rsidRPr="00F574E5">
        <w:rPr>
          <w:rStyle w:val="a3"/>
          <w:i w:val="0"/>
          <w:color w:val="000000"/>
          <w:u w:val="single"/>
          <w:bdr w:val="none" w:sz="0" w:space="0" w:color="auto" w:frame="1"/>
        </w:rPr>
        <w:t xml:space="preserve"> «</w:t>
      </w:r>
      <w:r w:rsidR="00F574E5">
        <w:rPr>
          <w:rStyle w:val="a3"/>
          <w:i w:val="0"/>
          <w:color w:val="000000"/>
          <w:u w:val="single"/>
          <w:bdr w:val="none" w:sz="0" w:space="0" w:color="auto" w:frame="1"/>
        </w:rPr>
        <w:t>Желаю»</w:t>
      </w:r>
      <w:r w:rsidRPr="00F574E5">
        <w:rPr>
          <w:rStyle w:val="a3"/>
          <w:i w:val="0"/>
          <w:color w:val="000000"/>
          <w:u w:val="single"/>
          <w:bdr w:val="none" w:sz="0" w:space="0" w:color="auto" w:frame="1"/>
        </w:rPr>
        <w:t xml:space="preserve">. Дети </w:t>
      </w:r>
      <w:r w:rsidR="00F574E5">
        <w:rPr>
          <w:rStyle w:val="a3"/>
          <w:i w:val="0"/>
          <w:color w:val="000000"/>
          <w:u w:val="single"/>
          <w:bdr w:val="none" w:sz="0" w:space="0" w:color="auto" w:frame="1"/>
        </w:rPr>
        <w:t>и родители выходят из зала</w:t>
      </w:r>
      <w:r w:rsidRPr="00F574E5">
        <w:rPr>
          <w:rStyle w:val="a3"/>
          <w:i w:val="0"/>
          <w:color w:val="000000"/>
          <w:u w:val="single"/>
          <w:bdr w:val="none" w:sz="0" w:space="0" w:color="auto" w:frame="1"/>
        </w:rPr>
        <w:t>.</w:t>
      </w:r>
    </w:p>
    <w:p w:rsidR="000276C3" w:rsidRPr="00F675C2" w:rsidRDefault="000276C3" w:rsidP="005B2891">
      <w:pPr>
        <w:spacing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276C3" w:rsidRPr="00F675C2" w:rsidSect="00D36687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F0A"/>
    <w:multiLevelType w:val="hybridMultilevel"/>
    <w:tmpl w:val="C2B2B72C"/>
    <w:lvl w:ilvl="0" w:tplc="868E6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B1C"/>
    <w:multiLevelType w:val="hybridMultilevel"/>
    <w:tmpl w:val="7D9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797F"/>
    <w:multiLevelType w:val="hybridMultilevel"/>
    <w:tmpl w:val="9578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572"/>
    <w:multiLevelType w:val="hybridMultilevel"/>
    <w:tmpl w:val="AC3AA49C"/>
    <w:lvl w:ilvl="0" w:tplc="868E6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3CE4"/>
    <w:multiLevelType w:val="hybridMultilevel"/>
    <w:tmpl w:val="2BDA9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92"/>
    <w:rsid w:val="000276C3"/>
    <w:rsid w:val="000C414A"/>
    <w:rsid w:val="00121DF2"/>
    <w:rsid w:val="00163CD4"/>
    <w:rsid w:val="002E212D"/>
    <w:rsid w:val="002E2F2A"/>
    <w:rsid w:val="002F2892"/>
    <w:rsid w:val="003A670A"/>
    <w:rsid w:val="003C27A7"/>
    <w:rsid w:val="004C5EFD"/>
    <w:rsid w:val="00560AE8"/>
    <w:rsid w:val="005B2891"/>
    <w:rsid w:val="00644563"/>
    <w:rsid w:val="006471EB"/>
    <w:rsid w:val="00697EB0"/>
    <w:rsid w:val="00711895"/>
    <w:rsid w:val="00786C92"/>
    <w:rsid w:val="007C450F"/>
    <w:rsid w:val="007F425C"/>
    <w:rsid w:val="008A7329"/>
    <w:rsid w:val="009766C8"/>
    <w:rsid w:val="009C2C82"/>
    <w:rsid w:val="00AA4434"/>
    <w:rsid w:val="00BB54C3"/>
    <w:rsid w:val="00BE76A5"/>
    <w:rsid w:val="00C5255A"/>
    <w:rsid w:val="00CC6B9B"/>
    <w:rsid w:val="00D36687"/>
    <w:rsid w:val="00D40738"/>
    <w:rsid w:val="00DE18B6"/>
    <w:rsid w:val="00E1531A"/>
    <w:rsid w:val="00F1777A"/>
    <w:rsid w:val="00F574E5"/>
    <w:rsid w:val="00F6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75C2"/>
    <w:rPr>
      <w:i/>
      <w:iCs/>
    </w:rPr>
  </w:style>
  <w:style w:type="character" w:customStyle="1" w:styleId="apple-converted-space">
    <w:name w:val="apple-converted-space"/>
    <w:basedOn w:val="a0"/>
    <w:rsid w:val="00F675C2"/>
  </w:style>
  <w:style w:type="character" w:styleId="a4">
    <w:name w:val="Strong"/>
    <w:basedOn w:val="a0"/>
    <w:qFormat/>
    <w:rsid w:val="00F675C2"/>
    <w:rPr>
      <w:b/>
      <w:bCs/>
    </w:rPr>
  </w:style>
  <w:style w:type="paragraph" w:styleId="a5">
    <w:name w:val="Normal (Web)"/>
    <w:basedOn w:val="a"/>
    <w:rsid w:val="00F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4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75C2"/>
    <w:rPr>
      <w:i/>
      <w:iCs/>
    </w:rPr>
  </w:style>
  <w:style w:type="character" w:customStyle="1" w:styleId="apple-converted-space">
    <w:name w:val="apple-converted-space"/>
    <w:basedOn w:val="a0"/>
    <w:rsid w:val="00F675C2"/>
  </w:style>
  <w:style w:type="character" w:styleId="a4">
    <w:name w:val="Strong"/>
    <w:basedOn w:val="a0"/>
    <w:qFormat/>
    <w:rsid w:val="00F675C2"/>
    <w:rPr>
      <w:b/>
      <w:bCs/>
    </w:rPr>
  </w:style>
  <w:style w:type="paragraph" w:styleId="a5">
    <w:name w:val="Normal (Web)"/>
    <w:basedOn w:val="a"/>
    <w:rsid w:val="00F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4D6B-C50E-4B63-B8C0-891DEF98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 Пух</dc:creator>
  <cp:keywords/>
  <dc:description/>
  <cp:lastModifiedBy>1</cp:lastModifiedBy>
  <cp:revision>8</cp:revision>
  <dcterms:created xsi:type="dcterms:W3CDTF">2015-02-10T04:54:00Z</dcterms:created>
  <dcterms:modified xsi:type="dcterms:W3CDTF">2015-02-23T18:11:00Z</dcterms:modified>
</cp:coreProperties>
</file>